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AE" w:rsidRPr="00F15F70" w:rsidRDefault="00DC45AE">
      <w:bookmarkStart w:id="0" w:name="_GoBack"/>
      <w:bookmarkEnd w:id="0"/>
    </w:p>
    <w:p w:rsidR="004A6A20" w:rsidRPr="00F15F70" w:rsidRDefault="004A6A20"/>
    <w:p w:rsidR="004A6A20" w:rsidRPr="00F15F70" w:rsidRDefault="004A6A20">
      <w:r w:rsidRPr="00F15F70">
        <w:rPr>
          <w:b/>
        </w:rPr>
        <w:t>I.</w:t>
      </w:r>
      <w:r w:rsidRPr="00F15F70">
        <w:rPr>
          <w:b/>
        </w:rPr>
        <w:tab/>
        <w:t>COURSE TITLE:</w:t>
      </w:r>
      <w:r w:rsidR="00A42701" w:rsidRPr="00F15F70">
        <w:rPr>
          <w:b/>
        </w:rPr>
        <w:t xml:space="preserve"> </w:t>
      </w:r>
      <w:r w:rsidR="00C45C4B" w:rsidRPr="00F15F70">
        <w:t xml:space="preserve"> Computer A</w:t>
      </w:r>
      <w:r w:rsidR="00A12E37" w:rsidRPr="00F15F70">
        <w:t>ided Manufacturing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  <w:r w:rsidRPr="00F15F70">
        <w:rPr>
          <w:b/>
        </w:rPr>
        <w:tab/>
        <w:t>COURSE NUMBER:</w:t>
      </w:r>
      <w:r w:rsidR="00A42701" w:rsidRPr="00F15F70">
        <w:rPr>
          <w:b/>
        </w:rPr>
        <w:t xml:space="preserve"> </w:t>
      </w:r>
      <w:r w:rsidR="00A42701" w:rsidRPr="00F15F70">
        <w:t xml:space="preserve"> </w:t>
      </w:r>
      <w:r w:rsidR="00A12E37" w:rsidRPr="00F15F70">
        <w:t>2233</w:t>
      </w:r>
      <w:r w:rsidRPr="00F15F70">
        <w:rPr>
          <w:b/>
        </w:rPr>
        <w:tab/>
      </w:r>
      <w:r w:rsidRPr="00F15F70">
        <w:rPr>
          <w:b/>
        </w:rPr>
        <w:tab/>
      </w:r>
      <w:r w:rsidRPr="00F15F70">
        <w:rPr>
          <w:b/>
        </w:rPr>
        <w:tab/>
        <w:t>CATALOG PREFIX:</w:t>
      </w:r>
      <w:r w:rsidR="00A42701" w:rsidRPr="00F15F70">
        <w:rPr>
          <w:b/>
        </w:rPr>
        <w:t xml:space="preserve"> </w:t>
      </w:r>
      <w:r w:rsidR="00A42701" w:rsidRPr="00F15F70">
        <w:t>ENDS</w:t>
      </w:r>
      <w:r w:rsidR="00A42701" w:rsidRPr="00F15F70">
        <w:rPr>
          <w:b/>
        </w:rPr>
        <w:t xml:space="preserve"> 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</w:p>
    <w:p w:rsidR="004A6A20" w:rsidRPr="00F15F70" w:rsidRDefault="004A6A20">
      <w:r w:rsidRPr="00F15F70">
        <w:rPr>
          <w:b/>
        </w:rPr>
        <w:t>II.</w:t>
      </w:r>
      <w:r w:rsidRPr="00F15F70">
        <w:rPr>
          <w:b/>
        </w:rPr>
        <w:tab/>
        <w:t>PREREQUISITE(S):</w:t>
      </w:r>
      <w:r w:rsidR="00A42701" w:rsidRPr="00F15F70">
        <w:rPr>
          <w:b/>
        </w:rPr>
        <w:t xml:space="preserve"> </w:t>
      </w:r>
      <w:r w:rsidR="00C45C4B" w:rsidRPr="00F15F70">
        <w:rPr>
          <w:b/>
        </w:rPr>
        <w:t xml:space="preserve"> </w:t>
      </w:r>
      <w:r w:rsidR="00A12E37" w:rsidRPr="00F15F70">
        <w:t>MATH 1120 and ENDS 2230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</w:p>
    <w:p w:rsidR="004A6A20" w:rsidRPr="00F15F70" w:rsidRDefault="004A6A20">
      <w:r w:rsidRPr="00F15F70">
        <w:rPr>
          <w:b/>
        </w:rPr>
        <w:t>III.</w:t>
      </w:r>
      <w:r w:rsidRPr="00F15F70">
        <w:rPr>
          <w:b/>
        </w:rPr>
        <w:tab/>
        <w:t>CREDIT HOURS:</w:t>
      </w:r>
      <w:r w:rsidRPr="00F15F70">
        <w:rPr>
          <w:b/>
        </w:rPr>
        <w:tab/>
      </w:r>
      <w:r w:rsidR="000D26A9" w:rsidRPr="00F15F70">
        <w:t>3</w:t>
      </w:r>
      <w:r w:rsidRPr="00F15F70">
        <w:rPr>
          <w:b/>
        </w:rPr>
        <w:tab/>
      </w:r>
      <w:r w:rsidRPr="00F15F70">
        <w:rPr>
          <w:b/>
        </w:rPr>
        <w:tab/>
      </w:r>
      <w:r w:rsidRPr="00F15F70">
        <w:rPr>
          <w:b/>
        </w:rPr>
        <w:tab/>
        <w:t>LECTURE HOURS:</w:t>
      </w:r>
      <w:r w:rsidR="00A42701" w:rsidRPr="00F15F70">
        <w:rPr>
          <w:b/>
        </w:rPr>
        <w:t xml:space="preserve"> </w:t>
      </w:r>
      <w:r w:rsidR="00A959E8" w:rsidRPr="00F15F70">
        <w:rPr>
          <w:b/>
        </w:rPr>
        <w:t xml:space="preserve"> </w:t>
      </w:r>
      <w:r w:rsidR="00A42701" w:rsidRPr="00F15F70">
        <w:rPr>
          <w:b/>
        </w:rPr>
        <w:t xml:space="preserve"> </w:t>
      </w:r>
      <w:r w:rsidR="005C4BB3" w:rsidRPr="00F15F70">
        <w:t>2</w:t>
      </w:r>
    </w:p>
    <w:p w:rsidR="004A6A20" w:rsidRPr="00F15F70" w:rsidRDefault="004A6A20">
      <w:pPr>
        <w:rPr>
          <w:b/>
        </w:rPr>
      </w:pPr>
      <w:r w:rsidRPr="00F15F70">
        <w:rPr>
          <w:b/>
        </w:rPr>
        <w:tab/>
        <w:t>LABORATORY HOURS:</w:t>
      </w:r>
      <w:r w:rsidR="005C4BB3" w:rsidRPr="00F15F70">
        <w:rPr>
          <w:b/>
        </w:rPr>
        <w:t xml:space="preserve">  </w:t>
      </w:r>
      <w:r w:rsidR="00A959E8" w:rsidRPr="00F15F70">
        <w:rPr>
          <w:b/>
        </w:rPr>
        <w:t xml:space="preserve"> </w:t>
      </w:r>
      <w:r w:rsidR="00DE2EC8" w:rsidRPr="00F15F70">
        <w:t>1 (2 contact)</w:t>
      </w:r>
      <w:r w:rsidR="00DE2EC8" w:rsidRPr="00F15F70">
        <w:rPr>
          <w:b/>
        </w:rPr>
        <w:tab/>
      </w:r>
      <w:r w:rsidRPr="00F15F70">
        <w:rPr>
          <w:b/>
        </w:rPr>
        <w:t>OBSERVATION HOURS:</w:t>
      </w:r>
      <w:r w:rsidR="00B763BC" w:rsidRPr="00F15F70">
        <w:rPr>
          <w:b/>
        </w:rPr>
        <w:t xml:space="preserve"> </w:t>
      </w:r>
      <w:r w:rsidR="00B763BC" w:rsidRPr="00F15F70">
        <w:t>0</w:t>
      </w:r>
    </w:p>
    <w:p w:rsidR="004A6A20" w:rsidRPr="00F15F70" w:rsidRDefault="00A959E8">
      <w:r w:rsidRPr="00F15F70">
        <w:rPr>
          <w:b/>
        </w:rPr>
        <w:tab/>
        <w:t xml:space="preserve">TOTAL CONTACT HOURS: </w:t>
      </w:r>
      <w:r w:rsidRPr="00F15F70">
        <w:t xml:space="preserve">  4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  <w:r w:rsidRPr="00F15F70">
        <w:rPr>
          <w:b/>
        </w:rPr>
        <w:t>IV.</w:t>
      </w:r>
      <w:r w:rsidRPr="00F15F70">
        <w:rPr>
          <w:b/>
        </w:rPr>
        <w:tab/>
        <w:t>COURSE DESCRIPTION:</w:t>
      </w:r>
    </w:p>
    <w:p w:rsidR="00B35050" w:rsidRPr="00F15F70" w:rsidRDefault="00B35050" w:rsidP="00B35050">
      <w:pPr>
        <w:widowControl w:val="0"/>
        <w:autoSpaceDE w:val="0"/>
        <w:autoSpaceDN w:val="0"/>
        <w:adjustRightInd w:val="0"/>
        <w:ind w:firstLine="720"/>
        <w:jc w:val="both"/>
      </w:pPr>
    </w:p>
    <w:p w:rsidR="00B35050" w:rsidRPr="00F15F70" w:rsidRDefault="00B35050" w:rsidP="00B35050">
      <w:pPr>
        <w:widowControl w:val="0"/>
        <w:autoSpaceDE w:val="0"/>
        <w:autoSpaceDN w:val="0"/>
        <w:adjustRightInd w:val="0"/>
        <w:ind w:left="720"/>
      </w:pPr>
      <w:r w:rsidRPr="00F15F70">
        <w:t>This course introduces automation and computer-integrated manufacturing with manual part programming for  numerical control</w:t>
      </w:r>
    </w:p>
    <w:p w:rsidR="00B35050" w:rsidRPr="00F15F70" w:rsidRDefault="00B35050" w:rsidP="00B35050">
      <w:pPr>
        <w:widowControl w:val="0"/>
        <w:autoSpaceDE w:val="0"/>
        <w:autoSpaceDN w:val="0"/>
        <w:adjustRightInd w:val="0"/>
        <w:ind w:firstLine="720"/>
        <w:jc w:val="both"/>
      </w:pPr>
      <w:r w:rsidRPr="00F15F70">
        <w:t xml:space="preserve">machines. History of CNC, coding, punch tape, BCD, word address </w:t>
      </w:r>
    </w:p>
    <w:p w:rsidR="00DB09EE" w:rsidRPr="00F15F70" w:rsidRDefault="00B35050" w:rsidP="00DB09EE">
      <w:pPr>
        <w:widowControl w:val="0"/>
        <w:autoSpaceDE w:val="0"/>
        <w:autoSpaceDN w:val="0"/>
        <w:adjustRightInd w:val="0"/>
        <w:ind w:left="720"/>
      </w:pPr>
      <w:r w:rsidRPr="00F15F70">
        <w:t>programming, and computer numerical control following the recommen</w:t>
      </w:r>
      <w:r w:rsidR="00DB09EE" w:rsidRPr="00F15F70">
        <w:t xml:space="preserve">dations of the </w:t>
      </w:r>
      <w:r w:rsidRPr="00F15F70">
        <w:t>Electronic Industries Association (EIA) and Aerospa</w:t>
      </w:r>
      <w:r w:rsidR="00DB09EE" w:rsidRPr="00F15F70">
        <w:t xml:space="preserve">ce Industries Association (AIA) with hands-on experience.  </w:t>
      </w:r>
    </w:p>
    <w:p w:rsidR="00DB09EE" w:rsidRPr="00F15F70" w:rsidRDefault="00DB09EE" w:rsidP="00DB09EE">
      <w:pPr>
        <w:widowControl w:val="0"/>
        <w:autoSpaceDE w:val="0"/>
        <w:autoSpaceDN w:val="0"/>
        <w:adjustRightInd w:val="0"/>
        <w:ind w:left="720"/>
      </w:pPr>
      <w:r w:rsidRPr="00F15F70">
        <w:t>The process and requirements for Rapid-Prototyping and Direct Material Deposition are introduced and reinforced with hands-on experience.</w:t>
      </w:r>
    </w:p>
    <w:p w:rsidR="00C14FF2" w:rsidRPr="00F15F70" w:rsidRDefault="00B35050" w:rsidP="00DB09EE">
      <w:pPr>
        <w:widowControl w:val="0"/>
        <w:autoSpaceDE w:val="0"/>
        <w:autoSpaceDN w:val="0"/>
        <w:adjustRightInd w:val="0"/>
      </w:pPr>
      <w:r w:rsidRPr="00F15F70">
        <w:t xml:space="preserve"> 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  <w:r w:rsidRPr="00F15F70">
        <w:rPr>
          <w:b/>
        </w:rPr>
        <w:t>V.</w:t>
      </w:r>
      <w:r w:rsidRPr="00F15F70">
        <w:rPr>
          <w:b/>
        </w:rPr>
        <w:tab/>
        <w:t>ADOPTED TEXT(S):</w:t>
      </w:r>
    </w:p>
    <w:p w:rsidR="00C14FF2" w:rsidRPr="00F15F70" w:rsidRDefault="00C14FF2">
      <w:pPr>
        <w:rPr>
          <w:b/>
        </w:rPr>
      </w:pPr>
    </w:p>
    <w:p w:rsidR="00F15F70" w:rsidRPr="00F15F70" w:rsidRDefault="00A42701" w:rsidP="000D26A9">
      <w:r w:rsidRPr="00F15F70">
        <w:rPr>
          <w:b/>
        </w:rPr>
        <w:tab/>
      </w:r>
      <w:r w:rsidR="00F15F70" w:rsidRPr="00F15F70">
        <w:rPr>
          <w:u w:val="single"/>
        </w:rPr>
        <w:t>CNC PROGRAMMING HANDBOOK</w:t>
      </w:r>
      <w:r w:rsidR="00F15F70" w:rsidRPr="00F15F70">
        <w:t xml:space="preserve">  </w:t>
      </w:r>
    </w:p>
    <w:p w:rsidR="00F15F70" w:rsidRPr="00CE1AC7" w:rsidRDefault="00F15F70" w:rsidP="00F15F70">
      <w:pPr>
        <w:ind w:firstLine="720"/>
        <w:rPr>
          <w:strike/>
        </w:rPr>
      </w:pPr>
      <w:r w:rsidRPr="00CE1AC7">
        <w:t>3</w:t>
      </w:r>
      <w:r w:rsidRPr="00CE1AC7">
        <w:rPr>
          <w:vertAlign w:val="superscript"/>
        </w:rPr>
        <w:t>rd</w:t>
      </w:r>
      <w:r w:rsidRPr="00CE1AC7">
        <w:t xml:space="preserve"> Edition</w:t>
      </w:r>
    </w:p>
    <w:p w:rsidR="00DB09EE" w:rsidRPr="00F15F70" w:rsidRDefault="00DB09EE" w:rsidP="00F15F70">
      <w:pPr>
        <w:ind w:firstLine="720"/>
      </w:pPr>
      <w:r w:rsidRPr="00F15F70">
        <w:t xml:space="preserve">Smid, Peter  </w:t>
      </w:r>
    </w:p>
    <w:p w:rsidR="00F15F70" w:rsidRPr="00F15F70" w:rsidRDefault="00DB09EE" w:rsidP="00DB09EE">
      <w:pPr>
        <w:ind w:firstLine="720"/>
      </w:pPr>
      <w:r w:rsidRPr="00F15F70">
        <w:t xml:space="preserve">Industrial Press, Inc.   </w:t>
      </w:r>
    </w:p>
    <w:p w:rsidR="00F15F70" w:rsidRPr="00CE1AC7" w:rsidRDefault="00F15F70" w:rsidP="00DB09EE">
      <w:pPr>
        <w:ind w:firstLine="720"/>
      </w:pPr>
      <w:r w:rsidRPr="00CE1AC7">
        <w:t>ISBN: 978-0-8311-3347-4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</w:p>
    <w:p w:rsidR="004A6A20" w:rsidRPr="00F15F70" w:rsidRDefault="006D4C19">
      <w:pPr>
        <w:rPr>
          <w:b/>
        </w:rPr>
      </w:pPr>
      <w:r w:rsidRPr="00F15F70">
        <w:rPr>
          <w:b/>
        </w:rPr>
        <w:t>VI.</w:t>
      </w:r>
      <w:r w:rsidRPr="00F15F70">
        <w:rPr>
          <w:b/>
        </w:rPr>
        <w:tab/>
        <w:t>COURSE OBJECTIVES:</w:t>
      </w:r>
    </w:p>
    <w:p w:rsidR="00C14FF2" w:rsidRPr="00F15F70" w:rsidRDefault="00A42701" w:rsidP="000D26A9">
      <w:pPr>
        <w:rPr>
          <w:b/>
        </w:rPr>
      </w:pPr>
      <w:r w:rsidRPr="00F15F70">
        <w:rPr>
          <w:b/>
        </w:rPr>
        <w:tab/>
      </w:r>
    </w:p>
    <w:p w:rsidR="00C14FF2" w:rsidRPr="00F15F70" w:rsidRDefault="00C14FF2" w:rsidP="00C14FF2">
      <w:pPr>
        <w:ind w:firstLine="720"/>
        <w:jc w:val="both"/>
      </w:pPr>
      <w:r w:rsidRPr="00F15F70">
        <w:t>The student will:</w:t>
      </w:r>
    </w:p>
    <w:p w:rsidR="00C14FF2" w:rsidRPr="00F15F70" w:rsidRDefault="00C14FF2" w:rsidP="00C14FF2">
      <w:pPr>
        <w:jc w:val="both"/>
      </w:pPr>
    </w:p>
    <w:p w:rsidR="00C14FF2" w:rsidRPr="00F15F70" w:rsidRDefault="00131F18" w:rsidP="00C14FF2">
      <w:pPr>
        <w:ind w:left="1440" w:hanging="720"/>
        <w:jc w:val="both"/>
      </w:pPr>
      <w:r w:rsidRPr="00F15F70">
        <w:t xml:space="preserve">1.  </w:t>
      </w:r>
      <w:r w:rsidRPr="00F15F70">
        <w:tab/>
        <w:t xml:space="preserve">Learn </w:t>
      </w:r>
      <w:r w:rsidR="00C14FF2" w:rsidRPr="00F15F70">
        <w:t>the growing influence that computers have in the field of engineering</w:t>
      </w:r>
      <w:r w:rsidR="00F51A6D" w:rsidRPr="00F15F70">
        <w:t xml:space="preserve"> and manufacturing</w:t>
      </w:r>
      <w:r w:rsidR="00C14FF2" w:rsidRPr="00F15F70">
        <w:t xml:space="preserve"> today</w:t>
      </w:r>
      <w:r w:rsidR="001068F3" w:rsidRPr="00F15F70">
        <w:t>, including automation.</w:t>
      </w:r>
    </w:p>
    <w:p w:rsidR="00E22428" w:rsidRPr="00F15F70" w:rsidRDefault="00C14FF2" w:rsidP="00E22428">
      <w:pPr>
        <w:ind w:firstLine="720"/>
        <w:jc w:val="both"/>
      </w:pPr>
      <w:r w:rsidRPr="00F15F70">
        <w:t xml:space="preserve">2.  </w:t>
      </w:r>
      <w:r w:rsidRPr="00F15F70">
        <w:tab/>
        <w:t xml:space="preserve">Learn the history of the development of numerical control, </w:t>
      </w:r>
      <w:r w:rsidR="00E22428" w:rsidRPr="00F15F70">
        <w:t>and</w:t>
      </w:r>
      <w:r w:rsidRPr="00F15F70">
        <w:t xml:space="preserve"> </w:t>
      </w:r>
      <w:r w:rsidR="00F51A6D" w:rsidRPr="00F15F70">
        <w:t>the</w:t>
      </w:r>
      <w:r w:rsidR="00E22428" w:rsidRPr="00F15F70">
        <w:t xml:space="preserve"> CNC</w:t>
      </w:r>
    </w:p>
    <w:p w:rsidR="00D6683D" w:rsidRPr="00F15F70" w:rsidRDefault="00F51A6D" w:rsidP="00D6683D">
      <w:pPr>
        <w:ind w:left="720" w:firstLine="720"/>
      </w:pPr>
      <w:r w:rsidRPr="00F15F70">
        <w:t xml:space="preserve"> </w:t>
      </w:r>
      <w:r w:rsidR="00C14FF2" w:rsidRPr="00F15F70">
        <w:t xml:space="preserve">procedure and </w:t>
      </w:r>
      <w:r w:rsidR="00E22428" w:rsidRPr="00F15F70">
        <w:t xml:space="preserve">observe </w:t>
      </w:r>
      <w:r w:rsidR="00D6683D" w:rsidRPr="00F15F70">
        <w:t>a part being machined.</w:t>
      </w:r>
    </w:p>
    <w:p w:rsidR="00D6683D" w:rsidRPr="00F15F70" w:rsidRDefault="00D6683D" w:rsidP="00D6683D">
      <w:pPr>
        <w:ind w:left="720" w:firstLine="720"/>
      </w:pPr>
      <w:r w:rsidRPr="00F15F70">
        <w:t>Learn and apply safety procedures for the machining environment.</w:t>
      </w:r>
    </w:p>
    <w:p w:rsidR="00D6683D" w:rsidRPr="00F15F70" w:rsidRDefault="001068F3" w:rsidP="001068F3">
      <w:pPr>
        <w:ind w:firstLine="720"/>
      </w:pPr>
      <w:r w:rsidRPr="00F15F70">
        <w:t>3</w:t>
      </w:r>
      <w:r w:rsidR="00E22428" w:rsidRPr="00F15F70">
        <w:t xml:space="preserve">.  </w:t>
      </w:r>
      <w:r w:rsidR="00E22428" w:rsidRPr="00F15F70">
        <w:tab/>
      </w:r>
      <w:r w:rsidR="00D6683D" w:rsidRPr="00F15F70">
        <w:t>Learn and apply programming techniques to create</w:t>
      </w:r>
      <w:r w:rsidR="00E22428" w:rsidRPr="00F15F70">
        <w:t xml:space="preserve"> several</w:t>
      </w:r>
      <w:r w:rsidR="00C14FF2" w:rsidRPr="00F15F70">
        <w:t xml:space="preserve"> </w:t>
      </w:r>
      <w:r w:rsidRPr="00F15F70">
        <w:t>numerical</w:t>
      </w:r>
    </w:p>
    <w:p w:rsidR="00D6683D" w:rsidRPr="00F15F70" w:rsidRDefault="00D6683D" w:rsidP="001068F3">
      <w:pPr>
        <w:ind w:firstLine="720"/>
      </w:pPr>
      <w:r w:rsidRPr="00F15F70">
        <w:lastRenderedPageBreak/>
        <w:tab/>
      </w:r>
      <w:r w:rsidR="001068F3" w:rsidRPr="00F15F70">
        <w:t xml:space="preserve"> control </w:t>
      </w:r>
      <w:r w:rsidR="00C14FF2" w:rsidRPr="00F15F70">
        <w:t>program</w:t>
      </w:r>
      <w:r w:rsidR="00E22428" w:rsidRPr="00F15F70">
        <w:t>s</w:t>
      </w:r>
      <w:r w:rsidR="00C14FF2" w:rsidRPr="00F15F70">
        <w:t xml:space="preserve"> with an engineering</w:t>
      </w:r>
      <w:r w:rsidR="00E22428" w:rsidRPr="00F15F70">
        <w:t xml:space="preserve"> and</w:t>
      </w:r>
      <w:r w:rsidRPr="00F15F70">
        <w:t xml:space="preserve"> </w:t>
      </w:r>
      <w:r w:rsidR="00E22428" w:rsidRPr="00F15F70">
        <w:t>machining</w:t>
      </w:r>
      <w:r w:rsidR="00C14FF2" w:rsidRPr="00F15F70">
        <w:t xml:space="preserve"> application</w:t>
      </w:r>
      <w:r w:rsidR="001068F3" w:rsidRPr="00F15F70">
        <w:t xml:space="preserve"> using </w:t>
      </w:r>
      <w:r w:rsidRPr="00F15F70">
        <w:tab/>
      </w:r>
      <w:r w:rsidRPr="00F15F70">
        <w:tab/>
      </w:r>
      <w:r w:rsidRPr="00F15F70">
        <w:tab/>
      </w:r>
      <w:r w:rsidR="001068F3" w:rsidRPr="00F15F70">
        <w:t>straight-line milling, circular interpolation,</w:t>
      </w:r>
      <w:r w:rsidRPr="00F15F70">
        <w:t xml:space="preserve"> </w:t>
      </w:r>
      <w:r w:rsidR="001068F3" w:rsidRPr="00F15F70">
        <w:t xml:space="preserve">pockets and islands. </w:t>
      </w:r>
    </w:p>
    <w:p w:rsidR="00C14FF2" w:rsidRPr="00F15F70" w:rsidRDefault="00D6683D" w:rsidP="001068F3">
      <w:pPr>
        <w:ind w:firstLine="720"/>
      </w:pPr>
      <w:r w:rsidRPr="00F15F70">
        <w:t>4.</w:t>
      </w:r>
      <w:r w:rsidRPr="00F15F70">
        <w:tab/>
      </w:r>
      <w:r w:rsidR="001068F3" w:rsidRPr="00F15F70">
        <w:t>Verify programs and machine parts using CNC.</w:t>
      </w:r>
    </w:p>
    <w:p w:rsidR="001068F3" w:rsidRPr="00F15F70" w:rsidRDefault="001068F3" w:rsidP="001068F3">
      <w:r w:rsidRPr="00F15F70">
        <w:tab/>
      </w:r>
      <w:r w:rsidR="00D6683D" w:rsidRPr="00F15F70">
        <w:t>5</w:t>
      </w:r>
      <w:r w:rsidR="00C14FF2" w:rsidRPr="00F15F70">
        <w:t xml:space="preserve">.  </w:t>
      </w:r>
      <w:r w:rsidR="00C14FF2" w:rsidRPr="00F15F70">
        <w:tab/>
      </w:r>
      <w:r w:rsidRPr="00F15F70">
        <w:t>Learn the operation of computer aided design and draw a part using</w:t>
      </w:r>
    </w:p>
    <w:p w:rsidR="00C14FF2" w:rsidRPr="00F15F70" w:rsidRDefault="001068F3" w:rsidP="001068F3">
      <w:r w:rsidRPr="00F15F70">
        <w:tab/>
      </w:r>
      <w:r w:rsidRPr="00F15F70">
        <w:tab/>
        <w:t>a personal computer and prepare that CAD model for rapid-prototyping.</w:t>
      </w:r>
    </w:p>
    <w:p w:rsidR="00C14FF2" w:rsidRPr="00F15F70" w:rsidRDefault="00D6683D" w:rsidP="00131F18">
      <w:pPr>
        <w:ind w:left="1440" w:hanging="720"/>
      </w:pPr>
      <w:r w:rsidRPr="00F15F70">
        <w:t>6</w:t>
      </w:r>
      <w:r w:rsidR="00C14FF2" w:rsidRPr="00F15F70">
        <w:t>.</w:t>
      </w:r>
      <w:r w:rsidR="00C14FF2" w:rsidRPr="00F15F70">
        <w:tab/>
      </w:r>
      <w:r w:rsidR="00131F18" w:rsidRPr="00F15F70">
        <w:t>Learn how computers may build and test a prototype part and observe a part being made of ABS plastic without a mold by using the computer and equipment for direct material deposition.</w:t>
      </w:r>
    </w:p>
    <w:p w:rsidR="00C14FF2" w:rsidRPr="00F15F70" w:rsidRDefault="00C14FF2">
      <w:pPr>
        <w:rPr>
          <w:b/>
        </w:rPr>
      </w:pPr>
    </w:p>
    <w:p w:rsidR="004A6A20" w:rsidRPr="00F15F70" w:rsidRDefault="004A6A20">
      <w:pPr>
        <w:rPr>
          <w:b/>
        </w:rPr>
      </w:pPr>
      <w:r w:rsidRPr="00F15F70">
        <w:rPr>
          <w:b/>
        </w:rPr>
        <w:t>VII.</w:t>
      </w:r>
      <w:r w:rsidRPr="00F15F70">
        <w:rPr>
          <w:b/>
        </w:rPr>
        <w:tab/>
        <w:t>COURSE METHODOLOGY:</w:t>
      </w:r>
    </w:p>
    <w:p w:rsidR="00131F18" w:rsidRPr="00F15F70" w:rsidRDefault="00131F18" w:rsidP="00AB2376">
      <w:pPr>
        <w:ind w:left="720"/>
        <w:rPr>
          <w:b/>
        </w:rPr>
      </w:pPr>
    </w:p>
    <w:p w:rsidR="004A6A20" w:rsidRPr="00F15F70" w:rsidRDefault="001068F3" w:rsidP="00AB2376">
      <w:pPr>
        <w:ind w:left="720"/>
      </w:pPr>
      <w:r w:rsidRPr="00F15F70">
        <w:tab/>
        <w:t>May include but not limited to l</w:t>
      </w:r>
      <w:r w:rsidR="00CA367B" w:rsidRPr="00F15F70">
        <w:t xml:space="preserve">ecture and problem solving, independent </w:t>
      </w:r>
      <w:r w:rsidRPr="00F15F70">
        <w:tab/>
      </w:r>
      <w:r w:rsidR="00CA367B" w:rsidRPr="00F15F70">
        <w:t xml:space="preserve">and group projects, in-class and home assignments, quizzes, and tests.  </w:t>
      </w:r>
      <w:r w:rsidRPr="00F15F70">
        <w:tab/>
      </w:r>
      <w:r w:rsidR="00CA367B" w:rsidRPr="00F15F70">
        <w:t>Problem solving will use both graphical and mathematical methods.</w:t>
      </w:r>
      <w:r w:rsidRPr="00F15F70">
        <w:t xml:space="preserve"> </w:t>
      </w:r>
      <w:r w:rsidRPr="00F15F70">
        <w:tab/>
        <w:t>Hands-on experience.</w:t>
      </w:r>
    </w:p>
    <w:p w:rsidR="00CA367B" w:rsidRPr="00F15F70" w:rsidRDefault="001068F3" w:rsidP="00AB2376">
      <w:pPr>
        <w:ind w:left="720"/>
      </w:pPr>
      <w:r w:rsidRPr="00F15F70">
        <w:tab/>
      </w:r>
      <w:r w:rsidR="00CA367B" w:rsidRPr="00F15F70">
        <w:t>Attendance is required.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  <w:r w:rsidRPr="00F15F70">
        <w:rPr>
          <w:b/>
        </w:rPr>
        <w:t>VIII.</w:t>
      </w:r>
      <w:r w:rsidRPr="00F15F70">
        <w:rPr>
          <w:b/>
        </w:rPr>
        <w:tab/>
      </w:r>
      <w:r w:rsidR="006D4C19" w:rsidRPr="00F15F70">
        <w:rPr>
          <w:b/>
        </w:rPr>
        <w:t>GRADING</w:t>
      </w:r>
    </w:p>
    <w:p w:rsidR="00131F18" w:rsidRPr="00F15F70" w:rsidRDefault="00AB2376">
      <w:pPr>
        <w:rPr>
          <w:b/>
        </w:rPr>
      </w:pPr>
      <w:r w:rsidRPr="00F15F70">
        <w:rPr>
          <w:b/>
        </w:rPr>
        <w:tab/>
      </w:r>
    </w:p>
    <w:p w:rsidR="00131F18" w:rsidRPr="00F15F70" w:rsidRDefault="00131F18" w:rsidP="00131F18">
      <w:pPr>
        <w:ind w:firstLine="720"/>
      </w:pPr>
      <w:r w:rsidRPr="00F15F70">
        <w:t>Grading will follow guidelines in the college catalog. Typically:</w:t>
      </w:r>
    </w:p>
    <w:p w:rsidR="00131F18" w:rsidRPr="00F15F70" w:rsidRDefault="00131F18" w:rsidP="00131F18">
      <w:pPr>
        <w:ind w:firstLine="720"/>
        <w:rPr>
          <w:b/>
        </w:rPr>
      </w:pPr>
    </w:p>
    <w:p w:rsidR="004A6A20" w:rsidRPr="00F15F70" w:rsidRDefault="00AB2376" w:rsidP="00131F18">
      <w:pPr>
        <w:ind w:firstLine="720"/>
      </w:pPr>
      <w:r w:rsidRPr="00F15F70">
        <w:t>A</w:t>
      </w:r>
      <w:r w:rsidR="00131F18" w:rsidRPr="00F15F70">
        <w:t xml:space="preserve"> </w:t>
      </w:r>
      <w:r w:rsidRPr="00F15F70">
        <w:t xml:space="preserve">= </w:t>
      </w:r>
      <w:r w:rsidR="00131F18" w:rsidRPr="00F15F70">
        <w:t xml:space="preserve"> </w:t>
      </w:r>
      <w:r w:rsidRPr="00F15F70">
        <w:t>90-100</w:t>
      </w:r>
    </w:p>
    <w:p w:rsidR="00AB2376" w:rsidRPr="00F15F70" w:rsidRDefault="00AB2376">
      <w:r w:rsidRPr="00F15F70">
        <w:tab/>
        <w:t>B</w:t>
      </w:r>
      <w:r w:rsidR="00131F18" w:rsidRPr="00F15F70">
        <w:t xml:space="preserve"> </w:t>
      </w:r>
      <w:r w:rsidRPr="00F15F70">
        <w:t xml:space="preserve">= </w:t>
      </w:r>
      <w:r w:rsidR="00131F18" w:rsidRPr="00F15F70">
        <w:t xml:space="preserve">   </w:t>
      </w:r>
      <w:r w:rsidRPr="00F15F70">
        <w:t>80-89</w:t>
      </w:r>
    </w:p>
    <w:p w:rsidR="00AB2376" w:rsidRPr="00F15F70" w:rsidRDefault="00AB2376">
      <w:r w:rsidRPr="00F15F70">
        <w:tab/>
        <w:t>C</w:t>
      </w:r>
      <w:r w:rsidR="00131F18" w:rsidRPr="00F15F70">
        <w:t xml:space="preserve"> </w:t>
      </w:r>
      <w:r w:rsidRPr="00F15F70">
        <w:t xml:space="preserve">= </w:t>
      </w:r>
      <w:r w:rsidR="00131F18" w:rsidRPr="00F15F70">
        <w:t xml:space="preserve">   </w:t>
      </w:r>
      <w:r w:rsidRPr="00F15F70">
        <w:t>70-79</w:t>
      </w:r>
    </w:p>
    <w:p w:rsidR="00AB2376" w:rsidRPr="00F15F70" w:rsidRDefault="00AB2376">
      <w:r w:rsidRPr="00F15F70">
        <w:tab/>
        <w:t>D</w:t>
      </w:r>
      <w:r w:rsidR="00131F18" w:rsidRPr="00F15F70">
        <w:t xml:space="preserve"> </w:t>
      </w:r>
      <w:r w:rsidRPr="00F15F70">
        <w:t xml:space="preserve">= </w:t>
      </w:r>
      <w:r w:rsidR="00131F18" w:rsidRPr="00F15F70">
        <w:t xml:space="preserve">   </w:t>
      </w:r>
      <w:r w:rsidRPr="00F15F70">
        <w:t>60-69</w:t>
      </w:r>
    </w:p>
    <w:p w:rsidR="00CA367B" w:rsidRPr="00F15F70" w:rsidRDefault="00AB2376">
      <w:r w:rsidRPr="00F15F70">
        <w:tab/>
        <w:t>F</w:t>
      </w:r>
      <w:r w:rsidR="00131F18" w:rsidRPr="00F15F70">
        <w:t xml:space="preserve"> </w:t>
      </w:r>
      <w:r w:rsidRPr="00F15F70">
        <w:t xml:space="preserve">= </w:t>
      </w:r>
      <w:r w:rsidR="00131F18" w:rsidRPr="00F15F70">
        <w:t xml:space="preserve">      </w:t>
      </w:r>
      <w:r w:rsidRPr="00F15F70">
        <w:t>0-59</w:t>
      </w:r>
    </w:p>
    <w:p w:rsidR="00AB2376" w:rsidRPr="00F15F70" w:rsidRDefault="00AB2376">
      <w:r w:rsidRPr="00F15F70">
        <w:tab/>
      </w:r>
      <w:r w:rsidR="00F51A6D" w:rsidRPr="00F15F70">
        <w:tab/>
      </w:r>
      <w:r w:rsidR="00F51A6D" w:rsidRPr="00F15F70">
        <w:tab/>
      </w:r>
      <w:r w:rsidRPr="00F15F70">
        <w:t>See catalog for description of other possible grades.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  <w:r w:rsidRPr="00F15F70">
        <w:rPr>
          <w:b/>
        </w:rPr>
        <w:t>IX.</w:t>
      </w:r>
      <w:r w:rsidRPr="00F15F70">
        <w:rPr>
          <w:b/>
        </w:rPr>
        <w:tab/>
        <w:t>COURSE OUTLINE:</w:t>
      </w:r>
    </w:p>
    <w:p w:rsidR="00131F18" w:rsidRPr="00F15F70" w:rsidRDefault="00131F18"/>
    <w:p w:rsidR="00917288" w:rsidRPr="00F15F70" w:rsidRDefault="00917288">
      <w:r w:rsidRPr="00F15F70">
        <w:rPr>
          <w:b/>
        </w:rPr>
        <w:tab/>
      </w:r>
      <w:r w:rsidRPr="00F15F70">
        <w:t>Suggested course outline by the week.</w:t>
      </w:r>
    </w:p>
    <w:p w:rsidR="004A6A20" w:rsidRPr="00F15F70" w:rsidRDefault="00CA367B">
      <w:r w:rsidRPr="00F15F70">
        <w:rPr>
          <w:b/>
        </w:rPr>
        <w:tab/>
      </w:r>
      <w:r w:rsidR="004C6918" w:rsidRPr="00F15F70">
        <w:t>WEEK:</w:t>
      </w:r>
      <w:r w:rsidR="004C6918" w:rsidRPr="00F15F70">
        <w:tab/>
      </w:r>
      <w:r w:rsidR="00917288" w:rsidRPr="00F15F70">
        <w:tab/>
      </w:r>
      <w:r w:rsidRPr="00F15F70">
        <w:t>MATERIAL:</w:t>
      </w:r>
    </w:p>
    <w:p w:rsidR="00F56185" w:rsidRPr="00F15F70" w:rsidRDefault="00F56185"/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ab/>
      </w:r>
      <w:r w:rsidRPr="00F15F70">
        <w:tab/>
        <w:t>1.        INTRODUCTION TO CAM, CAD, and NC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       </w:t>
      </w:r>
      <w:r w:rsidRPr="00F15F70">
        <w:tab/>
      </w:r>
      <w:r w:rsidRPr="00F15F70">
        <w:tab/>
        <w:t xml:space="preserve">   PROGRAMMING NC MACHINES, SAFETY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</w:t>
      </w:r>
      <w:r w:rsidRPr="00F15F70">
        <w:tab/>
      </w:r>
      <w:r w:rsidRPr="00F15F70">
        <w:tab/>
        <w:t>2.</w:t>
      </w:r>
      <w:r w:rsidRPr="00F15F70">
        <w:tab/>
        <w:t xml:space="preserve">   THE NC CODING AND HISTORICAL METHODS          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       </w:t>
      </w:r>
      <w:r w:rsidRPr="00F15F70">
        <w:tab/>
      </w:r>
      <w:r w:rsidRPr="00F15F70">
        <w:tab/>
        <w:t xml:space="preserve">   THE NC TAPE AND CODING           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</w:t>
      </w:r>
      <w:r w:rsidRPr="00F15F70">
        <w:tab/>
      </w:r>
      <w:r w:rsidRPr="00F15F70">
        <w:tab/>
        <w:t>3.</w:t>
      </w:r>
      <w:r w:rsidRPr="00F15F70">
        <w:tab/>
        <w:t xml:space="preserve">   SAFETY PROCEDURES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       </w:t>
      </w:r>
      <w:r w:rsidRPr="00F15F70">
        <w:tab/>
      </w:r>
      <w:r w:rsidRPr="00F15F70">
        <w:tab/>
        <w:t xml:space="preserve">   TEST ONE                   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</w:t>
      </w:r>
      <w:r w:rsidRPr="00F15F70">
        <w:tab/>
      </w:r>
      <w:r w:rsidRPr="00F15F70">
        <w:tab/>
        <w:t>4.</w:t>
      </w:r>
      <w:r w:rsidRPr="00F15F70">
        <w:tab/>
        <w:t xml:space="preserve">   THE BASIS FOR NC DIMENSIONING     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ab/>
      </w:r>
      <w:r w:rsidRPr="00F15F70">
        <w:tab/>
      </w:r>
      <w:r w:rsidRPr="00F15F70">
        <w:tab/>
        <w:t xml:space="preserve">   ZERO POINT LOCATION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</w:t>
      </w:r>
      <w:r w:rsidRPr="00F15F70">
        <w:tab/>
      </w:r>
      <w:r w:rsidRPr="00F15F70">
        <w:tab/>
        <w:t>5.</w:t>
      </w:r>
      <w:r w:rsidRPr="00F15F70">
        <w:tab/>
        <w:t xml:space="preserve">   DIMENSIONING       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ab/>
        <w:t xml:space="preserve">        </w:t>
      </w:r>
      <w:r w:rsidRPr="00F15F70">
        <w:tab/>
        <w:t xml:space="preserve">   TEST TWO                   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</w:t>
      </w:r>
      <w:r w:rsidRPr="00F15F70">
        <w:tab/>
      </w:r>
      <w:r w:rsidRPr="00F15F70">
        <w:tab/>
        <w:t>6.</w:t>
      </w:r>
      <w:r w:rsidRPr="00F15F70">
        <w:tab/>
        <w:t xml:space="preserve">   TAB SEQUENTIAL PROGRAMMING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</w:t>
      </w:r>
      <w:r w:rsidRPr="00F15F70">
        <w:tab/>
      </w:r>
      <w:r w:rsidRPr="00F15F70">
        <w:tab/>
        <w:t xml:space="preserve">          REVIEW &amp; PRACTICE 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</w:t>
      </w:r>
      <w:r w:rsidRPr="00F15F70">
        <w:tab/>
      </w:r>
      <w:r w:rsidRPr="00F15F70">
        <w:tab/>
        <w:t>7.</w:t>
      </w:r>
      <w:r w:rsidR="0023162E" w:rsidRPr="00F15F70">
        <w:tab/>
        <w:t xml:space="preserve">   WORD ADDRESS PROGRAMMING</w:t>
      </w:r>
      <w:r w:rsidRPr="00F15F70">
        <w:t xml:space="preserve">                              </w:t>
      </w:r>
    </w:p>
    <w:p w:rsidR="00D6683D" w:rsidRPr="00F15F70" w:rsidRDefault="0023162E" w:rsidP="00D6683D">
      <w:pPr>
        <w:widowControl w:val="0"/>
        <w:autoSpaceDE w:val="0"/>
        <w:autoSpaceDN w:val="0"/>
        <w:adjustRightInd w:val="0"/>
      </w:pPr>
      <w:r w:rsidRPr="00F15F70">
        <w:t xml:space="preserve">        </w:t>
      </w:r>
      <w:r w:rsidRPr="00F15F70">
        <w:tab/>
      </w:r>
      <w:r w:rsidRPr="00F15F70">
        <w:tab/>
        <w:t xml:space="preserve">   M-CODE AND G-CODE </w:t>
      </w:r>
      <w:r w:rsidR="00D6683D" w:rsidRPr="00F15F70">
        <w:t xml:space="preserve">PROGRAMMING                   </w:t>
      </w:r>
    </w:p>
    <w:p w:rsidR="00D6683D" w:rsidRPr="00F15F70" w:rsidRDefault="0023162E" w:rsidP="00D6683D">
      <w:pPr>
        <w:widowControl w:val="0"/>
        <w:autoSpaceDE w:val="0"/>
        <w:autoSpaceDN w:val="0"/>
        <w:adjustRightInd w:val="0"/>
      </w:pPr>
      <w:r w:rsidRPr="00F15F70">
        <w:tab/>
      </w:r>
      <w:r w:rsidRPr="00F15F70">
        <w:tab/>
        <w:t>8.</w:t>
      </w:r>
      <w:r w:rsidRPr="00F15F70">
        <w:tab/>
        <w:t xml:space="preserve">   WRITING THE MANUSCRIPT</w:t>
      </w:r>
      <w:r w:rsidR="00D6683D" w:rsidRPr="00F15F70">
        <w:t xml:space="preserve">                        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      </w:t>
      </w:r>
      <w:r w:rsidR="0023162E" w:rsidRPr="00F15F70">
        <w:tab/>
      </w:r>
      <w:r w:rsidR="0023162E" w:rsidRPr="00F15F70">
        <w:tab/>
        <w:t xml:space="preserve">   ENCODING AND VERIFYING THE NC PROGRAM</w:t>
      </w:r>
    </w:p>
    <w:p w:rsidR="00D6683D" w:rsidRPr="00F15F70" w:rsidRDefault="0023162E" w:rsidP="00D6683D">
      <w:pPr>
        <w:widowControl w:val="0"/>
        <w:autoSpaceDE w:val="0"/>
        <w:autoSpaceDN w:val="0"/>
        <w:adjustRightInd w:val="0"/>
      </w:pPr>
      <w:r w:rsidRPr="00F15F70">
        <w:t xml:space="preserve"> </w:t>
      </w:r>
      <w:r w:rsidRPr="00F15F70">
        <w:tab/>
      </w:r>
      <w:r w:rsidRPr="00F15F70">
        <w:tab/>
        <w:t xml:space="preserve">9.        </w:t>
      </w:r>
      <w:r w:rsidR="00D6683D" w:rsidRPr="00F15F70">
        <w:t>USE OF THE COMPUTER IN NUMERICAL CONTROL</w:t>
      </w:r>
    </w:p>
    <w:p w:rsidR="00D6683D" w:rsidRPr="00F15F70" w:rsidRDefault="00D6683D" w:rsidP="00D6683D">
      <w:pPr>
        <w:widowControl w:val="0"/>
        <w:autoSpaceDE w:val="0"/>
        <w:autoSpaceDN w:val="0"/>
        <w:adjustRightInd w:val="0"/>
      </w:pPr>
      <w:r w:rsidRPr="00F15F70">
        <w:t xml:space="preserve">  </w:t>
      </w:r>
      <w:r w:rsidR="0023162E" w:rsidRPr="00F15F70">
        <w:t xml:space="preserve">     </w:t>
      </w:r>
      <w:r w:rsidR="0023162E" w:rsidRPr="00F15F70">
        <w:tab/>
      </w:r>
      <w:r w:rsidR="0023162E" w:rsidRPr="00F15F70">
        <w:tab/>
        <w:t xml:space="preserve">   </w:t>
      </w:r>
      <w:r w:rsidRPr="00F15F70">
        <w:t xml:space="preserve">TEST THREE                               </w:t>
      </w:r>
    </w:p>
    <w:p w:rsidR="00D6683D" w:rsidRPr="00F15F70" w:rsidRDefault="0023162E" w:rsidP="00D6683D">
      <w:pPr>
        <w:widowControl w:val="0"/>
        <w:autoSpaceDE w:val="0"/>
        <w:autoSpaceDN w:val="0"/>
        <w:adjustRightInd w:val="0"/>
      </w:pPr>
      <w:r w:rsidRPr="00F15F70">
        <w:tab/>
      </w:r>
      <w:r w:rsidRPr="00F15F70">
        <w:tab/>
      </w:r>
      <w:r w:rsidR="00D6683D" w:rsidRPr="00F15F70">
        <w:t>10.</w:t>
      </w:r>
      <w:r w:rsidRPr="00F15F70">
        <w:tab/>
        <w:t xml:space="preserve">   LINEAR INTERPOLATION</w:t>
      </w:r>
      <w:r w:rsidR="00D6683D" w:rsidRPr="00F15F70">
        <w:t xml:space="preserve">                    </w:t>
      </w:r>
    </w:p>
    <w:p w:rsidR="0023162E" w:rsidRPr="00F15F70" w:rsidRDefault="0023162E" w:rsidP="00D6683D">
      <w:r w:rsidRPr="00F15F70">
        <w:t xml:space="preserve">        </w:t>
      </w:r>
      <w:r w:rsidRPr="00F15F70">
        <w:tab/>
      </w:r>
      <w:r w:rsidRPr="00F15F70">
        <w:tab/>
      </w:r>
      <w:r w:rsidR="00D6683D" w:rsidRPr="00F15F70">
        <w:t xml:space="preserve">   LABORATORY </w:t>
      </w:r>
      <w:r w:rsidRPr="00F15F70">
        <w:t>–</w:t>
      </w:r>
      <w:r w:rsidR="00D6683D" w:rsidRPr="00F15F70">
        <w:t xml:space="preserve"> MILLING</w:t>
      </w:r>
      <w:r w:rsidR="00015C4E" w:rsidRPr="00F15F70">
        <w:t xml:space="preserve"> 1</w:t>
      </w:r>
    </w:p>
    <w:p w:rsidR="00F56185" w:rsidRPr="00F15F70" w:rsidRDefault="0023162E" w:rsidP="00D6683D">
      <w:r w:rsidRPr="00F15F70">
        <w:tab/>
      </w:r>
      <w:r w:rsidRPr="00F15F70">
        <w:tab/>
        <w:t>11.</w:t>
      </w:r>
      <w:r w:rsidRPr="00F15F70">
        <w:tab/>
        <w:t xml:space="preserve">   CIRCULAR INTERPOLATION</w:t>
      </w:r>
    </w:p>
    <w:p w:rsidR="0023162E" w:rsidRPr="00F15F70" w:rsidRDefault="0023162E" w:rsidP="00D6683D">
      <w:r w:rsidRPr="00F15F70">
        <w:tab/>
      </w:r>
      <w:r w:rsidRPr="00F15F70">
        <w:tab/>
      </w:r>
      <w:r w:rsidRPr="00F15F70">
        <w:tab/>
        <w:t xml:space="preserve">   LABORATORY – MILLING</w:t>
      </w:r>
      <w:r w:rsidR="00015C4E" w:rsidRPr="00F15F70">
        <w:t xml:space="preserve"> 2</w:t>
      </w:r>
    </w:p>
    <w:p w:rsidR="0023162E" w:rsidRPr="00F15F70" w:rsidRDefault="0023162E" w:rsidP="00D6683D">
      <w:r w:rsidRPr="00F15F70">
        <w:tab/>
      </w:r>
      <w:r w:rsidRPr="00F15F70">
        <w:tab/>
        <w:t>12.</w:t>
      </w:r>
      <w:r w:rsidRPr="00F15F70">
        <w:tab/>
        <w:t xml:space="preserve">   PROGRAMMING POCKETS AND ISLANDS</w:t>
      </w:r>
    </w:p>
    <w:p w:rsidR="0023162E" w:rsidRPr="00F15F70" w:rsidRDefault="0023162E" w:rsidP="00D6683D">
      <w:r w:rsidRPr="00F15F70">
        <w:tab/>
      </w:r>
      <w:r w:rsidRPr="00F15F70">
        <w:tab/>
      </w:r>
      <w:r w:rsidRPr="00F15F70">
        <w:tab/>
        <w:t xml:space="preserve">   LABORATORY </w:t>
      </w:r>
      <w:r w:rsidR="00015C4E" w:rsidRPr="00F15F70">
        <w:t>–</w:t>
      </w:r>
      <w:r w:rsidRPr="00F15F70">
        <w:t xml:space="preserve"> MILLING</w:t>
      </w:r>
      <w:r w:rsidR="00015C4E" w:rsidRPr="00F15F70">
        <w:t xml:space="preserve"> 3</w:t>
      </w:r>
    </w:p>
    <w:p w:rsidR="00015C4E" w:rsidRPr="00F15F70" w:rsidRDefault="00015C4E" w:rsidP="00D6683D">
      <w:r w:rsidRPr="00F15F70">
        <w:tab/>
      </w:r>
      <w:r w:rsidRPr="00F15F70">
        <w:tab/>
        <w:t>13.</w:t>
      </w:r>
      <w:r w:rsidRPr="00F15F70">
        <w:tab/>
        <w:t xml:space="preserve">   ADVANCED PROGRAMMING ASSIGNMENT</w:t>
      </w:r>
    </w:p>
    <w:p w:rsidR="00015C4E" w:rsidRPr="00F15F70" w:rsidRDefault="00015C4E" w:rsidP="00D6683D">
      <w:r w:rsidRPr="00F15F70">
        <w:tab/>
      </w:r>
      <w:r w:rsidRPr="00F15F70">
        <w:tab/>
      </w:r>
      <w:r w:rsidRPr="00F15F70">
        <w:tab/>
        <w:t xml:space="preserve">   LABORATORY – MILLING 4</w:t>
      </w:r>
    </w:p>
    <w:p w:rsidR="00015C4E" w:rsidRPr="00F15F70" w:rsidRDefault="00015C4E" w:rsidP="00D6683D">
      <w:r w:rsidRPr="00F15F70">
        <w:tab/>
      </w:r>
      <w:r w:rsidRPr="00F15F70">
        <w:tab/>
        <w:t>14.</w:t>
      </w:r>
      <w:r w:rsidRPr="00F15F70">
        <w:tab/>
        <w:t xml:space="preserve">   3-D MODELING AND RAPID PROTOTYPING</w:t>
      </w:r>
    </w:p>
    <w:p w:rsidR="00015C4E" w:rsidRPr="00F15F70" w:rsidRDefault="00015C4E" w:rsidP="00D6683D">
      <w:r w:rsidRPr="00F15F70">
        <w:tab/>
      </w:r>
      <w:r w:rsidRPr="00F15F70">
        <w:tab/>
      </w:r>
      <w:r w:rsidRPr="00F15F70">
        <w:tab/>
        <w:t xml:space="preserve">   BST MACHINE REQUIREMENTS AND OPERATION</w:t>
      </w:r>
    </w:p>
    <w:p w:rsidR="00015C4E" w:rsidRPr="00F15F70" w:rsidRDefault="00015C4E" w:rsidP="00D6683D">
      <w:r w:rsidRPr="00F15F70">
        <w:tab/>
      </w:r>
      <w:r w:rsidRPr="00F15F70">
        <w:tab/>
        <w:t>15.</w:t>
      </w:r>
      <w:r w:rsidRPr="00F15F70">
        <w:tab/>
        <w:t xml:space="preserve">   DIRECT MATERIAL DEPOSITION, 3-D CAD FILES</w:t>
      </w:r>
    </w:p>
    <w:p w:rsidR="00015C4E" w:rsidRPr="00F15F70" w:rsidRDefault="00015C4E" w:rsidP="00D6683D">
      <w:r w:rsidRPr="00F15F70">
        <w:tab/>
      </w:r>
      <w:r w:rsidRPr="00F15F70">
        <w:tab/>
      </w:r>
      <w:r w:rsidRPr="00F15F70">
        <w:tab/>
        <w:t xml:space="preserve">   OPERATING WITH A SAMPLE PROGRAM</w:t>
      </w:r>
    </w:p>
    <w:p w:rsidR="00E63DFD" w:rsidRPr="00F15F70" w:rsidRDefault="00015C4E" w:rsidP="0023162E">
      <w:r w:rsidRPr="00F15F70">
        <w:tab/>
      </w:r>
      <w:r w:rsidRPr="00F15F70">
        <w:tab/>
        <w:t>16.</w:t>
      </w:r>
      <w:r w:rsidRPr="00F15F70">
        <w:tab/>
        <w:t xml:space="preserve">   FINAL EXAMINATION</w:t>
      </w:r>
    </w:p>
    <w:p w:rsidR="00917288" w:rsidRPr="00F15F70" w:rsidRDefault="00917288" w:rsidP="00E63DFD">
      <w:pPr>
        <w:ind w:left="1440"/>
      </w:pPr>
    </w:p>
    <w:p w:rsidR="004A6A20" w:rsidRPr="00F15F70" w:rsidRDefault="004A6A20">
      <w:pPr>
        <w:rPr>
          <w:b/>
        </w:rPr>
      </w:pPr>
      <w:r w:rsidRPr="00F15F70">
        <w:rPr>
          <w:b/>
        </w:rPr>
        <w:t>X.</w:t>
      </w:r>
      <w:r w:rsidRPr="00F15F70">
        <w:rPr>
          <w:b/>
        </w:rPr>
        <w:tab/>
        <w:t>OTHER REQUIRED TEXTS</w:t>
      </w:r>
      <w:r w:rsidR="00BB7CD2" w:rsidRPr="00F15F70">
        <w:rPr>
          <w:b/>
        </w:rPr>
        <w:t>, SOFTWARE,</w:t>
      </w:r>
      <w:r w:rsidRPr="00F15F70">
        <w:rPr>
          <w:b/>
        </w:rPr>
        <w:t xml:space="preserve"> AND MATERIALS:</w:t>
      </w:r>
    </w:p>
    <w:p w:rsidR="00131F18" w:rsidRPr="00F15F70" w:rsidRDefault="00E50F3B">
      <w:pPr>
        <w:rPr>
          <w:b/>
        </w:rPr>
      </w:pPr>
      <w:r w:rsidRPr="00F15F70">
        <w:rPr>
          <w:b/>
        </w:rPr>
        <w:tab/>
      </w:r>
    </w:p>
    <w:p w:rsidR="004A6A20" w:rsidRPr="00F15F70" w:rsidRDefault="00E50F3B" w:rsidP="00131F18">
      <w:pPr>
        <w:ind w:firstLine="720"/>
      </w:pPr>
      <w:r w:rsidRPr="00F15F70">
        <w:t>Scientific calculator</w:t>
      </w:r>
    </w:p>
    <w:p w:rsidR="00E50F3B" w:rsidRPr="00F15F70" w:rsidRDefault="00E50F3B">
      <w:r w:rsidRPr="00F15F70">
        <w:tab/>
        <w:t>Scale and Protractor</w:t>
      </w:r>
    </w:p>
    <w:p w:rsidR="00E50F3B" w:rsidRPr="00F15F70" w:rsidRDefault="00E50F3B">
      <w:r w:rsidRPr="00F15F70">
        <w:tab/>
        <w:t>Graphing paper (1/4” squares)</w:t>
      </w:r>
    </w:p>
    <w:p w:rsidR="00E63DFD" w:rsidRPr="00F15F70" w:rsidRDefault="00E63DFD" w:rsidP="00131F18">
      <w:r w:rsidRPr="00F15F70">
        <w:tab/>
      </w:r>
    </w:p>
    <w:p w:rsidR="00E50F3B" w:rsidRPr="00F15F70" w:rsidRDefault="00E50F3B">
      <w:r w:rsidRPr="00F15F70">
        <w:tab/>
        <w:t>Student will need an auxiliary storage device, flash drive or network home-drive.</w:t>
      </w:r>
    </w:p>
    <w:p w:rsidR="004A6A20" w:rsidRPr="00F15F70" w:rsidRDefault="004A6A20">
      <w:pPr>
        <w:rPr>
          <w:b/>
        </w:rPr>
      </w:pPr>
    </w:p>
    <w:p w:rsidR="004A6A20" w:rsidRPr="00F15F70" w:rsidRDefault="004A6A20">
      <w:pPr>
        <w:rPr>
          <w:b/>
        </w:rPr>
      </w:pPr>
      <w:r w:rsidRPr="00F15F70">
        <w:rPr>
          <w:b/>
        </w:rPr>
        <w:t>XI.</w:t>
      </w:r>
      <w:r w:rsidRPr="00F15F70">
        <w:rPr>
          <w:b/>
        </w:rPr>
        <w:tab/>
        <w:t>EVALUATION:</w:t>
      </w:r>
    </w:p>
    <w:p w:rsidR="00131F18" w:rsidRPr="00F15F70" w:rsidRDefault="00131F18">
      <w:pPr>
        <w:rPr>
          <w:b/>
        </w:rPr>
      </w:pPr>
    </w:p>
    <w:p w:rsidR="00E50F3B" w:rsidRPr="00F15F70" w:rsidRDefault="00E50F3B">
      <w:r w:rsidRPr="00F15F70">
        <w:rPr>
          <w:b/>
        </w:rPr>
        <w:tab/>
      </w:r>
      <w:r w:rsidR="004C6918" w:rsidRPr="00F15F70">
        <w:t xml:space="preserve">Assignments count              </w:t>
      </w:r>
      <w:r w:rsidR="00F56185" w:rsidRPr="00F15F70">
        <w:t>4</w:t>
      </w:r>
      <w:r w:rsidRPr="00F15F70">
        <w:t>0% of Final Grade</w:t>
      </w:r>
    </w:p>
    <w:p w:rsidR="00E50F3B" w:rsidRPr="00F15F70" w:rsidRDefault="004C6918">
      <w:r w:rsidRPr="00F15F70">
        <w:tab/>
        <w:t xml:space="preserve">Attendance counts               </w:t>
      </w:r>
      <w:r w:rsidR="00E50F3B" w:rsidRPr="00F15F70">
        <w:t>10% of Final Grade</w:t>
      </w:r>
    </w:p>
    <w:p w:rsidR="00E50F3B" w:rsidRPr="00F15F70" w:rsidRDefault="00E63DFD">
      <w:r w:rsidRPr="00F15F70">
        <w:tab/>
        <w:t xml:space="preserve">(3) Tests count </w:t>
      </w:r>
      <w:r w:rsidR="004C6918" w:rsidRPr="00F15F70">
        <w:t xml:space="preserve">                  </w:t>
      </w:r>
      <w:r w:rsidRPr="00F15F70">
        <w:t xml:space="preserve"> </w:t>
      </w:r>
      <w:r w:rsidR="00F56185" w:rsidRPr="00F15F70">
        <w:t xml:space="preserve"> 3</w:t>
      </w:r>
      <w:r w:rsidR="00E50F3B" w:rsidRPr="00F15F70">
        <w:t>0% of Final Grade</w:t>
      </w:r>
    </w:p>
    <w:p w:rsidR="00E50F3B" w:rsidRPr="00F15F70" w:rsidRDefault="00E50F3B">
      <w:r w:rsidRPr="00F15F70">
        <w:tab/>
        <w:t xml:space="preserve">Final </w:t>
      </w:r>
      <w:r w:rsidR="004C6918" w:rsidRPr="00F15F70">
        <w:t xml:space="preserve">examination counts   </w:t>
      </w:r>
      <w:r w:rsidRPr="00F15F70">
        <w:t xml:space="preserve"> 20% of Final Grade</w:t>
      </w:r>
    </w:p>
    <w:p w:rsidR="004C6918" w:rsidRPr="00F15F70" w:rsidRDefault="00E50F3B">
      <w:pPr>
        <w:rPr>
          <w:b/>
        </w:rPr>
      </w:pPr>
      <w:r w:rsidRPr="00F15F70">
        <w:tab/>
      </w:r>
    </w:p>
    <w:p w:rsidR="004A6A20" w:rsidRPr="00F15F70" w:rsidRDefault="004A6A20">
      <w:pPr>
        <w:rPr>
          <w:b/>
        </w:rPr>
      </w:pPr>
      <w:r w:rsidRPr="00F15F70">
        <w:rPr>
          <w:b/>
        </w:rPr>
        <w:t>XII.</w:t>
      </w:r>
      <w:r w:rsidRPr="00F15F70">
        <w:rPr>
          <w:b/>
        </w:rPr>
        <w:tab/>
        <w:t>SPECIFIC MANAGEMENT REQUIREMENTS:</w:t>
      </w:r>
    </w:p>
    <w:p w:rsidR="004A6A20" w:rsidRPr="00F15F70" w:rsidRDefault="00E50F3B" w:rsidP="00F51A6D">
      <w:pPr>
        <w:rPr>
          <w:b/>
        </w:rPr>
      </w:pPr>
      <w:r w:rsidRPr="00F15F70">
        <w:rPr>
          <w:b/>
        </w:rPr>
        <w:tab/>
      </w:r>
    </w:p>
    <w:p w:rsidR="00720881" w:rsidRPr="00F15F70" w:rsidRDefault="00070DFF" w:rsidP="00070DFF">
      <w:pPr>
        <w:ind w:left="720"/>
      </w:pPr>
      <w:r w:rsidRPr="00F15F70">
        <w:t>All assignments and tests must be turned in on time.  Students may work on their own time to complete the assignments. Some group work is encouraged on exercises and assignments.</w:t>
      </w:r>
    </w:p>
    <w:p w:rsidR="00070DFF" w:rsidRPr="00F15F70" w:rsidRDefault="00070DFF" w:rsidP="00720881"/>
    <w:p w:rsidR="00070DFF" w:rsidRPr="00F15F70" w:rsidRDefault="00070DFF" w:rsidP="00070DFF">
      <w:pPr>
        <w:ind w:left="720"/>
      </w:pPr>
      <w:r w:rsidRPr="00F15F70">
        <w:t>For credit, all assignments will be completed as scheduled.</w:t>
      </w:r>
    </w:p>
    <w:p w:rsidR="00070DFF" w:rsidRPr="00F15F70" w:rsidRDefault="00070DFF" w:rsidP="00070DFF">
      <w:pPr>
        <w:ind w:left="720"/>
      </w:pPr>
      <w:r w:rsidRPr="00F15F70">
        <w:t>No test may be taken late without prior approval of instructor.</w:t>
      </w:r>
    </w:p>
    <w:p w:rsidR="00070DFF" w:rsidRPr="00F15F70" w:rsidRDefault="00720881" w:rsidP="00070DFF">
      <w:pPr>
        <w:ind w:left="720"/>
      </w:pPr>
      <w:r w:rsidRPr="00F15F70">
        <w:t>No make-up tests. Read the</w:t>
      </w:r>
      <w:r w:rsidR="00070DFF" w:rsidRPr="00F15F70">
        <w:t xml:space="preserve"> student handbook.</w:t>
      </w:r>
    </w:p>
    <w:p w:rsidR="00262739" w:rsidRDefault="00262739">
      <w:pPr>
        <w:rPr>
          <w:b/>
        </w:rPr>
      </w:pPr>
    </w:p>
    <w:p w:rsidR="00F15F70" w:rsidRPr="00F15F70" w:rsidRDefault="00F15F70">
      <w:pPr>
        <w:rPr>
          <w:b/>
        </w:rPr>
      </w:pPr>
    </w:p>
    <w:p w:rsidR="00262739" w:rsidRPr="00F15F70" w:rsidRDefault="00262739">
      <w:pPr>
        <w:rPr>
          <w:b/>
        </w:rPr>
      </w:pPr>
      <w:r w:rsidRPr="00F15F70">
        <w:rPr>
          <w:b/>
        </w:rPr>
        <w:t>XIII.</w:t>
      </w:r>
      <w:r w:rsidRPr="00F15F70">
        <w:rPr>
          <w:b/>
        </w:rPr>
        <w:tab/>
        <w:t>OTHER INFORMATION:</w:t>
      </w:r>
    </w:p>
    <w:p w:rsidR="003B0969" w:rsidRPr="00F15F70" w:rsidRDefault="00E50F3B">
      <w:pPr>
        <w:rPr>
          <w:b/>
        </w:rPr>
      </w:pPr>
      <w:r w:rsidRPr="00F15F70">
        <w:rPr>
          <w:b/>
        </w:rPr>
        <w:tab/>
      </w:r>
    </w:p>
    <w:p w:rsidR="00262739" w:rsidRPr="00F15F70" w:rsidRDefault="00E50F3B" w:rsidP="003B0969">
      <w:pPr>
        <w:ind w:firstLine="720"/>
      </w:pPr>
      <w:r w:rsidRPr="00F15F70">
        <w:rPr>
          <w:b/>
        </w:rPr>
        <w:t xml:space="preserve">FERPA: </w:t>
      </w:r>
      <w:r w:rsidRPr="00F15F70">
        <w:t>Students need to understand that your work may be seen by others.</w:t>
      </w:r>
    </w:p>
    <w:p w:rsidR="00E50F3B" w:rsidRPr="00F15F70" w:rsidRDefault="00E50F3B" w:rsidP="00E50F3B">
      <w:pPr>
        <w:ind w:left="720"/>
      </w:pPr>
      <w:r w:rsidRPr="00F15F70">
        <w:t>Others may see your work when being distributed, during group project work, or if it is chosen for demonstration purposes.</w:t>
      </w:r>
    </w:p>
    <w:p w:rsidR="00E50F3B" w:rsidRPr="00F15F70" w:rsidRDefault="00E50F3B" w:rsidP="00E50F3B">
      <w:pPr>
        <w:ind w:left="720"/>
      </w:pPr>
    </w:p>
    <w:p w:rsidR="00F51A6D" w:rsidRPr="00F15F70" w:rsidRDefault="00E50F3B" w:rsidP="00917288">
      <w:pPr>
        <w:ind w:left="720"/>
      </w:pPr>
      <w:r w:rsidRPr="00F15F70">
        <w:t>Students also need to know that there is a strong possibility that your work may be submitted to other entities for the purpose of plagiarism checks.</w:t>
      </w:r>
      <w:r w:rsidR="00917288" w:rsidRPr="00F15F70">
        <w:t xml:space="preserve"> </w:t>
      </w:r>
    </w:p>
    <w:p w:rsidR="00F51A6D" w:rsidRPr="00F15F70" w:rsidRDefault="00F51A6D" w:rsidP="00917288">
      <w:pPr>
        <w:ind w:left="720"/>
      </w:pPr>
    </w:p>
    <w:p w:rsidR="00E50F3B" w:rsidRPr="00F15F70" w:rsidRDefault="00917288" w:rsidP="00917288">
      <w:pPr>
        <w:ind w:left="720"/>
      </w:pPr>
      <w:r w:rsidRPr="00F15F70">
        <w:rPr>
          <w:b/>
        </w:rPr>
        <w:t>DI</w:t>
      </w:r>
      <w:r w:rsidR="00E50F3B" w:rsidRPr="00F15F70">
        <w:rPr>
          <w:b/>
        </w:rPr>
        <w:t>SABILITIES:</w:t>
      </w:r>
      <w:r w:rsidR="00E50F3B" w:rsidRPr="00F15F70">
        <w:t xml:space="preserve">  Students with disabilities may contact the Disabilities Service Office, Central Campus, at 800-628-7722 or 937-393-3431.</w:t>
      </w:r>
    </w:p>
    <w:p w:rsidR="00F51A6D" w:rsidRPr="00F15F70" w:rsidRDefault="00F51A6D" w:rsidP="00917288">
      <w:pPr>
        <w:ind w:left="720"/>
      </w:pPr>
    </w:p>
    <w:sectPr w:rsidR="00F51A6D" w:rsidRPr="00F15F70" w:rsidSect="004A6A20"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41" w:rsidRDefault="00BC3D41">
      <w:r>
        <w:separator/>
      </w:r>
    </w:p>
  </w:endnote>
  <w:endnote w:type="continuationSeparator" w:id="0">
    <w:p w:rsidR="00BC3D41" w:rsidRDefault="00BC3D41">
      <w:r>
        <w:continuationSeparator/>
      </w:r>
    </w:p>
  </w:endnote>
  <w:endnote w:type="continuationNotice" w:id="1">
    <w:p w:rsidR="00BC3D41" w:rsidRDefault="00BC3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41" w:rsidRDefault="00BC3D41">
      <w:r>
        <w:separator/>
      </w:r>
    </w:p>
  </w:footnote>
  <w:footnote w:type="continuationSeparator" w:id="0">
    <w:p w:rsidR="00BC3D41" w:rsidRDefault="00BC3D41">
      <w:r>
        <w:continuationSeparator/>
      </w:r>
    </w:p>
  </w:footnote>
  <w:footnote w:type="continuationNotice" w:id="1">
    <w:p w:rsidR="00BC3D41" w:rsidRDefault="00BC3D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C8" w:rsidRPr="00F15F70" w:rsidRDefault="00DE2EC8">
    <w:pPr>
      <w:pStyle w:val="Header"/>
      <w:rPr>
        <w:szCs w:val="20"/>
      </w:rPr>
    </w:pPr>
    <w:r w:rsidRPr="00F15F70">
      <w:rPr>
        <w:szCs w:val="20"/>
      </w:rPr>
      <w:t xml:space="preserve">Southern </w:t>
    </w:r>
    <w:smartTag w:uri="urn:schemas-microsoft-com:office:smarttags" w:element="place">
      <w:smartTag w:uri="urn:schemas-microsoft-com:office:smarttags" w:element="PlaceType">
        <w:r w:rsidRPr="00F15F70">
          <w:rPr>
            <w:szCs w:val="20"/>
          </w:rPr>
          <w:t>State</w:t>
        </w:r>
      </w:smartTag>
      <w:r w:rsidRPr="00F15F70">
        <w:rPr>
          <w:szCs w:val="20"/>
        </w:rPr>
        <w:t xml:space="preserve"> </w:t>
      </w:r>
      <w:smartTag w:uri="urn:schemas-microsoft-com:office:smarttags" w:element="PlaceType">
        <w:r w:rsidRPr="00F15F70">
          <w:rPr>
            <w:szCs w:val="20"/>
          </w:rPr>
          <w:t>Community College</w:t>
        </w:r>
      </w:smartTag>
    </w:smartTag>
  </w:p>
  <w:p w:rsidR="00DE2EC8" w:rsidRPr="00F15F70" w:rsidRDefault="00DE2EC8">
    <w:pPr>
      <w:pStyle w:val="Header"/>
      <w:rPr>
        <w:szCs w:val="20"/>
      </w:rPr>
    </w:pPr>
    <w:r w:rsidRPr="00F15F70">
      <w:rPr>
        <w:szCs w:val="20"/>
      </w:rPr>
      <w:t>Curriculum Committee – January 2012</w:t>
    </w:r>
  </w:p>
  <w:p w:rsidR="00DE2EC8" w:rsidRPr="00F15F70" w:rsidRDefault="00DE2EC8">
    <w:pPr>
      <w:pStyle w:val="Header"/>
      <w:rPr>
        <w:b/>
        <w:szCs w:val="20"/>
      </w:rPr>
    </w:pPr>
    <w:r w:rsidRPr="00F15F70">
      <w:rPr>
        <w:b/>
        <w:szCs w:val="20"/>
      </w:rPr>
      <w:t>ENDS 2233 – Computer Aided Manufacturing</w:t>
    </w:r>
  </w:p>
  <w:p w:rsidR="00DE2EC8" w:rsidRPr="00F15F70" w:rsidRDefault="00DE2EC8">
    <w:pPr>
      <w:pStyle w:val="Header"/>
      <w:rPr>
        <w:szCs w:val="20"/>
      </w:rPr>
    </w:pPr>
    <w:r w:rsidRPr="00F15F70">
      <w:rPr>
        <w:szCs w:val="20"/>
      </w:rPr>
      <w:t xml:space="preserve">Page </w:t>
    </w:r>
    <w:r w:rsidRPr="00F15F70">
      <w:rPr>
        <w:szCs w:val="20"/>
      </w:rPr>
      <w:fldChar w:fldCharType="begin"/>
    </w:r>
    <w:r w:rsidRPr="00F15F70">
      <w:rPr>
        <w:szCs w:val="20"/>
      </w:rPr>
      <w:instrText xml:space="preserve"> PAGE </w:instrText>
    </w:r>
    <w:r w:rsidRPr="00F15F70">
      <w:rPr>
        <w:szCs w:val="20"/>
      </w:rPr>
      <w:fldChar w:fldCharType="separate"/>
    </w:r>
    <w:r w:rsidR="00896308">
      <w:rPr>
        <w:noProof/>
        <w:szCs w:val="20"/>
      </w:rPr>
      <w:t>1</w:t>
    </w:r>
    <w:r w:rsidRPr="00F15F70">
      <w:rPr>
        <w:szCs w:val="20"/>
      </w:rPr>
      <w:fldChar w:fldCharType="end"/>
    </w:r>
    <w:r w:rsidRPr="00F15F70">
      <w:rPr>
        <w:szCs w:val="20"/>
      </w:rPr>
      <w:t xml:space="preserve"> of </w:t>
    </w:r>
    <w:r w:rsidRPr="00F15F70">
      <w:rPr>
        <w:szCs w:val="20"/>
      </w:rPr>
      <w:fldChar w:fldCharType="begin"/>
    </w:r>
    <w:r w:rsidRPr="00F15F70">
      <w:rPr>
        <w:szCs w:val="20"/>
      </w:rPr>
      <w:instrText xml:space="preserve"> NUMPAGES </w:instrText>
    </w:r>
    <w:r w:rsidRPr="00F15F70">
      <w:rPr>
        <w:szCs w:val="20"/>
      </w:rPr>
      <w:fldChar w:fldCharType="separate"/>
    </w:r>
    <w:r w:rsidR="00896308">
      <w:rPr>
        <w:noProof/>
        <w:szCs w:val="20"/>
      </w:rPr>
      <w:t>1</w:t>
    </w:r>
    <w:r w:rsidRPr="00F15F70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E4A5B"/>
    <w:multiLevelType w:val="hybridMultilevel"/>
    <w:tmpl w:val="29F856F2"/>
    <w:lvl w:ilvl="0" w:tplc="38FC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9F1867"/>
    <w:multiLevelType w:val="hybridMultilevel"/>
    <w:tmpl w:val="227A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1D17"/>
    <w:multiLevelType w:val="hybridMultilevel"/>
    <w:tmpl w:val="F076953A"/>
    <w:lvl w:ilvl="0" w:tplc="7BBA0E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D7065"/>
    <w:multiLevelType w:val="hybridMultilevel"/>
    <w:tmpl w:val="1826DD6E"/>
    <w:lvl w:ilvl="0" w:tplc="50FC6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9D62C2"/>
    <w:multiLevelType w:val="hybridMultilevel"/>
    <w:tmpl w:val="D31A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86AC9"/>
    <w:multiLevelType w:val="hybridMultilevel"/>
    <w:tmpl w:val="925EB1B6"/>
    <w:lvl w:ilvl="0" w:tplc="4FE8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E01FA1"/>
    <w:multiLevelType w:val="hybridMultilevel"/>
    <w:tmpl w:val="98242234"/>
    <w:lvl w:ilvl="0" w:tplc="E056D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F781F"/>
    <w:multiLevelType w:val="hybridMultilevel"/>
    <w:tmpl w:val="ADBA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537F"/>
    <w:multiLevelType w:val="hybridMultilevel"/>
    <w:tmpl w:val="21F06044"/>
    <w:lvl w:ilvl="0" w:tplc="E9529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A1"/>
    <w:rsid w:val="00015C4E"/>
    <w:rsid w:val="00032881"/>
    <w:rsid w:val="0003534C"/>
    <w:rsid w:val="00070DFF"/>
    <w:rsid w:val="00076E95"/>
    <w:rsid w:val="000A7A89"/>
    <w:rsid w:val="000D26A9"/>
    <w:rsid w:val="001068F3"/>
    <w:rsid w:val="00131F18"/>
    <w:rsid w:val="001E72CA"/>
    <w:rsid w:val="0023162E"/>
    <w:rsid w:val="00252CF8"/>
    <w:rsid w:val="00262739"/>
    <w:rsid w:val="002D6D0E"/>
    <w:rsid w:val="003B0969"/>
    <w:rsid w:val="003C06C8"/>
    <w:rsid w:val="003C5A4F"/>
    <w:rsid w:val="004306BB"/>
    <w:rsid w:val="00465008"/>
    <w:rsid w:val="004A6A20"/>
    <w:rsid w:val="004C6918"/>
    <w:rsid w:val="005C4BB3"/>
    <w:rsid w:val="00637430"/>
    <w:rsid w:val="00673FA7"/>
    <w:rsid w:val="006954E5"/>
    <w:rsid w:val="006D4C19"/>
    <w:rsid w:val="006E0D20"/>
    <w:rsid w:val="00720881"/>
    <w:rsid w:val="00763ED0"/>
    <w:rsid w:val="00792310"/>
    <w:rsid w:val="007B2381"/>
    <w:rsid w:val="007F544F"/>
    <w:rsid w:val="00821AB4"/>
    <w:rsid w:val="0085763F"/>
    <w:rsid w:val="008602E5"/>
    <w:rsid w:val="00896308"/>
    <w:rsid w:val="00910D8B"/>
    <w:rsid w:val="00917288"/>
    <w:rsid w:val="00932AF0"/>
    <w:rsid w:val="009706A1"/>
    <w:rsid w:val="00A12E37"/>
    <w:rsid w:val="00A42701"/>
    <w:rsid w:val="00A628DE"/>
    <w:rsid w:val="00A94561"/>
    <w:rsid w:val="00A959E8"/>
    <w:rsid w:val="00AB2376"/>
    <w:rsid w:val="00B35050"/>
    <w:rsid w:val="00B763BC"/>
    <w:rsid w:val="00B77EA6"/>
    <w:rsid w:val="00BB7CD2"/>
    <w:rsid w:val="00BC3D41"/>
    <w:rsid w:val="00C14FF2"/>
    <w:rsid w:val="00C40DB4"/>
    <w:rsid w:val="00C45C4B"/>
    <w:rsid w:val="00C52442"/>
    <w:rsid w:val="00CA367B"/>
    <w:rsid w:val="00CE1AC7"/>
    <w:rsid w:val="00D6683D"/>
    <w:rsid w:val="00DB09EE"/>
    <w:rsid w:val="00DC45AE"/>
    <w:rsid w:val="00DE2EC8"/>
    <w:rsid w:val="00E22428"/>
    <w:rsid w:val="00E42ACD"/>
    <w:rsid w:val="00E45199"/>
    <w:rsid w:val="00E50F3B"/>
    <w:rsid w:val="00E63DFD"/>
    <w:rsid w:val="00EB2904"/>
    <w:rsid w:val="00EC6663"/>
    <w:rsid w:val="00EF3765"/>
    <w:rsid w:val="00F15F70"/>
    <w:rsid w:val="00F51A6D"/>
    <w:rsid w:val="00F56185"/>
    <w:rsid w:val="00F8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12989BD-F284-4151-A47A-E07EDD71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A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A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628DE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628DE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983d0aa9f1d373368db4c8380d3be71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7F52-6DF3-41C3-B8F0-2AA64B3A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C5C7F3-34BB-4C21-8260-BE2AA9D67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017F2-DD37-4D97-8F69-493715E19492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846674-721A-4D94-8C14-400FA4E0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uthern State Community College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shively</dc:creator>
  <cp:keywords/>
  <cp:lastModifiedBy>Tyler M. Bick</cp:lastModifiedBy>
  <cp:revision>2</cp:revision>
  <cp:lastPrinted>2012-08-31T18:11:00Z</cp:lastPrinted>
  <dcterms:created xsi:type="dcterms:W3CDTF">2017-05-05T13:21:00Z</dcterms:created>
  <dcterms:modified xsi:type="dcterms:W3CDTF">2017-05-05T13:21:00Z</dcterms:modified>
</cp:coreProperties>
</file>